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467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4671B">
        <w:rPr>
          <w:rFonts w:ascii="Times New Roman" w:hAnsi="Times New Roman" w:cs="Times New Roman"/>
          <w:b/>
          <w:sz w:val="20"/>
          <w:szCs w:val="20"/>
        </w:rPr>
        <w:t>Загуменновой</w:t>
      </w:r>
      <w:proofErr w:type="spellEnd"/>
      <w:r w:rsidR="00D4671B">
        <w:rPr>
          <w:rFonts w:ascii="Times New Roman" w:hAnsi="Times New Roman" w:cs="Times New Roman"/>
          <w:b/>
          <w:sz w:val="20"/>
          <w:szCs w:val="20"/>
        </w:rPr>
        <w:t xml:space="preserve"> А.П., </w:t>
      </w:r>
      <w:proofErr w:type="spellStart"/>
      <w:r w:rsidR="00D4671B">
        <w:rPr>
          <w:rFonts w:ascii="Times New Roman" w:hAnsi="Times New Roman" w:cs="Times New Roman"/>
          <w:b/>
          <w:sz w:val="20"/>
          <w:szCs w:val="20"/>
        </w:rPr>
        <w:t>Загуменнова</w:t>
      </w:r>
      <w:proofErr w:type="spellEnd"/>
      <w:r w:rsidR="00D4671B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D4671B">
        <w:rPr>
          <w:rFonts w:ascii="Times New Roman" w:hAnsi="Times New Roman" w:cs="Times New Roman"/>
          <w:b/>
          <w:sz w:val="20"/>
          <w:szCs w:val="20"/>
        </w:rPr>
        <w:t>Загуменновой</w:t>
      </w:r>
      <w:proofErr w:type="spellEnd"/>
      <w:r w:rsidR="00D4671B">
        <w:rPr>
          <w:rFonts w:ascii="Times New Roman" w:hAnsi="Times New Roman" w:cs="Times New Roman"/>
          <w:b/>
          <w:sz w:val="20"/>
          <w:szCs w:val="20"/>
        </w:rPr>
        <w:t xml:space="preserve"> М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559C4" w:rsidRDefault="00A559C4" w:rsidP="00A559C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D4671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94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94D" w:rsidRDefault="00AB03A4" w:rsidP="0041594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94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41594D" w:rsidP="0041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Владимиро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41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1594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06C4A" w:rsidRDefault="00084DE2" w:rsidP="00406C4A">
            <w:pPr>
              <w:pStyle w:val="a5"/>
              <w:tabs>
                <w:tab w:val="left" w:pos="6345"/>
              </w:tabs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1594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1B" w:rsidRPr="00924AD1" w:rsidTr="00F22E0A">
        <w:tc>
          <w:tcPr>
            <w:tcW w:w="4077" w:type="dxa"/>
            <w:hideMark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4D" w:rsidRPr="00924AD1" w:rsidTr="00F22E0A">
        <w:tc>
          <w:tcPr>
            <w:tcW w:w="4077" w:type="dxa"/>
            <w:hideMark/>
          </w:tcPr>
          <w:p w:rsidR="0041594D" w:rsidRPr="00924AD1" w:rsidRDefault="0041594D" w:rsidP="0041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41594D" w:rsidRPr="00924AD1" w:rsidRDefault="0041594D" w:rsidP="0041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41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1594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1594D" w:rsidRDefault="00084DE2" w:rsidP="0041594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1594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1B" w:rsidRPr="00924AD1" w:rsidTr="00F22E0A">
        <w:tc>
          <w:tcPr>
            <w:tcW w:w="4077" w:type="dxa"/>
            <w:hideMark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4671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1B" w:rsidRPr="00924AD1" w:rsidRDefault="00D4671B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D27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4671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559C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D467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4671B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4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46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06C4A"/>
    <w:rsid w:val="0041594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0024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559C4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274D"/>
    <w:rsid w:val="00D06592"/>
    <w:rsid w:val="00D306F2"/>
    <w:rsid w:val="00D4671B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968-F183-40BA-B605-98511BE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4-07-03T11:40:00Z</dcterms:modified>
</cp:coreProperties>
</file>